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8D2" w:rsidRPr="00BF484C" w:rsidRDefault="00EA58D2" w:rsidP="00EA58D2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6CF" w:rsidRPr="002516C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2516CF" w:rsidRPr="00B10004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BF484C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F484C">
        <w:rPr>
          <w:rFonts w:ascii="Times New Roman" w:hAnsi="Times New Roman" w:cs="Times New Roman"/>
          <w:sz w:val="24"/>
          <w:szCs w:val="24"/>
        </w:rPr>
        <w:t>Адаптер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Adapter)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Adapter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Adapter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="00B10004" w:rsidRPr="00BF484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request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 = 0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BaseAdaptee</w:t>
      </w:r>
      <w:proofErr w:type="spellEnd"/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Base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="00B10004" w:rsidRPr="00BF484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specificReque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 = 0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nAdapte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Adapter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Base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Adapte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Base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gt; ad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) 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ad) {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request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n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BaseAdaptee</w:t>
      </w:r>
      <w:proofErr w:type="spellEnd"/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specificReque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ConAdaptee</w:t>
      </w:r>
      <w:proofErr w:type="spellEnd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Methods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nAdapte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request() 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E07A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E07A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E07A2">
        <w:rPr>
          <w:rFonts w:ascii="Consolas" w:hAnsi="Consolas" w:cs="Consolas"/>
          <w:color w:val="A31515"/>
          <w:sz w:val="19"/>
          <w:szCs w:val="19"/>
          <w:lang w:val="en-US"/>
        </w:rPr>
        <w:t>"Adapter: "</w:t>
      </w:r>
      <w:r w:rsidRPr="002E07A2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</w:r>
      <w:r w:rsidRPr="002E07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07A2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E07A2">
        <w:rPr>
          <w:rFonts w:ascii="Consolas" w:hAnsi="Consolas" w:cs="Consolas"/>
          <w:sz w:val="19"/>
          <w:szCs w:val="19"/>
          <w:lang w:val="en-US"/>
        </w:rPr>
        <w:t>adaptee</w:t>
      </w:r>
      <w:proofErr w:type="spellEnd"/>
      <w:r w:rsidRPr="002E07A2">
        <w:rPr>
          <w:rFonts w:ascii="Consolas" w:hAnsi="Consolas" w:cs="Consolas"/>
          <w:sz w:val="19"/>
          <w:szCs w:val="19"/>
          <w:lang w:val="en-US"/>
        </w:rPr>
        <w:t>)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</w:r>
      <w:r w:rsidRPr="002E07A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specificReque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"Empty!"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Base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lt;Adapter&gt;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adapter(</w:t>
      </w:r>
      <w:proofErr w:type="gramEnd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Adapte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adapte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2E07A2">
        <w:rPr>
          <w:rFonts w:ascii="Consolas" w:hAnsi="Consolas" w:cs="Consolas"/>
          <w:sz w:val="19"/>
          <w:szCs w:val="19"/>
          <w:lang w:val="en-US"/>
        </w:rPr>
        <w:t>adapter-&gt;</w:t>
      </w:r>
      <w:proofErr w:type="gramStart"/>
      <w:r w:rsidRPr="002E07A2">
        <w:rPr>
          <w:rFonts w:ascii="Consolas" w:hAnsi="Consolas" w:cs="Consolas"/>
          <w:sz w:val="19"/>
          <w:szCs w:val="19"/>
          <w:lang w:val="en-US"/>
        </w:rPr>
        <w:t>request(</w:t>
      </w:r>
      <w:proofErr w:type="gramEnd"/>
      <w:r w:rsidRPr="002E07A2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>}</w:t>
      </w:r>
    </w:p>
    <w:p w:rsidR="00EA58D2" w:rsidRPr="002E07A2" w:rsidRDefault="00EA58D2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11574F" w:rsidRPr="0011574F" w:rsidRDefault="0011574F" w:rsidP="0011574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16CF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B10004">
        <w:rPr>
          <w:rFonts w:ascii="Times New Roman" w:hAnsi="Times New Roman" w:cs="Times New Roman"/>
          <w:sz w:val="24"/>
          <w:szCs w:val="24"/>
          <w:lang w:val="en-US"/>
        </w:rPr>
        <w:t>9.</w:t>
      </w:r>
      <w:r>
        <w:rPr>
          <w:rFonts w:ascii="Times New Roman" w:hAnsi="Times New Roman" w:cs="Times New Roman"/>
          <w:sz w:val="24"/>
          <w:szCs w:val="24"/>
          <w:lang w:val="en-US"/>
        </w:rPr>
        <w:t>32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ъект</w:t>
      </w:r>
      <w:r w:rsidRPr="00115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и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Adapter</w:t>
      </w:r>
      <w:r w:rsidRPr="0011574F">
        <w:rPr>
          <w:rFonts w:ascii="Times New Roman" w:hAnsi="Times New Roman" w:cs="Times New Roman"/>
          <w:sz w:val="24"/>
          <w:szCs w:val="24"/>
          <w:lang w:val="en-US"/>
        </w:rPr>
        <w:t xml:space="preserve"> - Extension Object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15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ширение</w:t>
      </w:r>
      <w:r w:rsidRPr="0011574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фейса</w:t>
      </w:r>
      <w:r w:rsidRPr="0011574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 include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1574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1574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808080"/>
          <w:sz w:val="19"/>
          <w:szCs w:val="19"/>
          <w:lang w:val="en-US"/>
        </w:rPr>
        <w:t># include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Extension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Subject(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Extension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getExtension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tension</w:t>
      </w:r>
      <w:proofErr w:type="spellEnd"/>
    </w:p>
    <w:p w:rsid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* owner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Extension(</w:t>
      </w:r>
      <w:proofErr w:type="gramEnd"/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1574F">
        <w:rPr>
          <w:rFonts w:ascii="Consolas" w:hAnsi="Consolas" w:cs="Consolas"/>
          <w:color w:val="808080"/>
          <w:sz w:val="19"/>
          <w:szCs w:val="19"/>
          <w:lang w:val="en-US"/>
        </w:rPr>
        <w:t>ow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) : owner(</w:t>
      </w:r>
      <w:r w:rsidRPr="0011574F">
        <w:rPr>
          <w:rFonts w:ascii="Consolas" w:hAnsi="Consolas" w:cs="Consolas"/>
          <w:color w:val="808080"/>
          <w:sz w:val="19"/>
          <w:szCs w:val="19"/>
          <w:lang w:val="en-US"/>
        </w:rPr>
        <w:t>ow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) {}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gram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Extension(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doSomething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ConExtension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Extension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Extension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Extension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doSomething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11574F">
        <w:rPr>
          <w:rFonts w:ascii="Consolas" w:hAnsi="Consolas" w:cs="Consolas"/>
          <w:color w:val="A31515"/>
          <w:sz w:val="19"/>
          <w:szCs w:val="19"/>
          <w:lang w:val="en-US"/>
        </w:rPr>
        <w:t>ConExtension</w:t>
      </w:r>
      <w:proofErr w:type="spellEnd"/>
      <w:r w:rsidRPr="0011574F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  <w:t>owner-&gt;</w:t>
      </w:r>
      <w:proofErr w:type="gram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ConSubject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Extension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&gt; extension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ConSubject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tension </w:t>
      </w:r>
      <w:r w:rsidRPr="0011574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Extension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ConExtension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)); }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operation(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A31515"/>
          <w:sz w:val="19"/>
          <w:szCs w:val="19"/>
          <w:lang w:val="en-US"/>
        </w:rPr>
        <w:t xml:space="preserve">"Method </w:t>
      </w:r>
      <w:proofErr w:type="spellStart"/>
      <w:r w:rsidRPr="0011574F">
        <w:rPr>
          <w:rFonts w:ascii="Consolas" w:hAnsi="Consolas" w:cs="Consolas"/>
          <w:color w:val="A31515"/>
          <w:sz w:val="19"/>
          <w:szCs w:val="19"/>
          <w:lang w:val="en-US"/>
        </w:rPr>
        <w:t>ConSubject</w:t>
      </w:r>
      <w:proofErr w:type="spellEnd"/>
      <w:r w:rsidRPr="0011574F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1574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Extension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getExtension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ension; }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subject( </w:t>
      </w:r>
      <w:r w:rsidRPr="0011574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ConSubject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1574F">
        <w:rPr>
          <w:rFonts w:ascii="Consolas" w:hAnsi="Consolas" w:cs="Consolas"/>
          <w:color w:val="2B91AF"/>
          <w:sz w:val="19"/>
          <w:szCs w:val="19"/>
          <w:lang w:val="en-US"/>
        </w:rPr>
        <w:t>Extension</w:t>
      </w: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&gt; extension = subject</w:t>
      </w:r>
      <w:r w:rsidRPr="0011574F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getExtension</w:t>
      </w:r>
      <w:proofErr w:type="spell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1574F" w:rsidRP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574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tension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Someth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1574F" w:rsidRDefault="0011574F" w:rsidP="00115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574F" w:rsidRPr="0011574F" w:rsidRDefault="0011574F" w:rsidP="0011574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CE437F" w:rsidRPr="00BF484C" w:rsidRDefault="00CE437F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="00BF484C"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6CF" w:rsidRPr="00B10004">
        <w:rPr>
          <w:rFonts w:ascii="Times New Roman" w:hAnsi="Times New Roman" w:cs="Times New Roman"/>
          <w:sz w:val="24"/>
          <w:szCs w:val="24"/>
          <w:lang w:val="en-US"/>
        </w:rPr>
        <w:t>09.</w:t>
      </w:r>
      <w:r w:rsidR="00BF484C" w:rsidRPr="00BF484C"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C2AF3" w:rsidRPr="00BF48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84C">
        <w:rPr>
          <w:rFonts w:ascii="Times New Roman" w:hAnsi="Times New Roman" w:cs="Times New Roman"/>
          <w:sz w:val="24"/>
          <w:szCs w:val="24"/>
        </w:rPr>
        <w:t>Декоратор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Decorator)</w:t>
      </w:r>
      <w:r w:rsidR="00F14D6F" w:rsidRPr="00BF48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mponent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="0011574F" w:rsidRPr="001157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 = 0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n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ConComponent</w:t>
      </w:r>
      <w:proofErr w:type="spellEnd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; "</w:t>
      </w:r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Decorator 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 componen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Decorator(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 comp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) 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(comp) {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nDecorato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Decorator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Decorator: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Decorator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Method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nDecorato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operation(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(component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sz w:val="19"/>
          <w:szCs w:val="19"/>
          <w:lang w:val="en-US"/>
        </w:rPr>
        <w:tab/>
        <w:t>component-&gt;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ConDecorator</w:t>
      </w:r>
      <w:proofErr w:type="spellEnd"/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2E07A2">
        <w:rPr>
          <w:rFonts w:ascii="Consolas" w:hAnsi="Consolas" w:cs="Consolas"/>
          <w:sz w:val="19"/>
          <w:szCs w:val="19"/>
          <w:lang w:val="en-US"/>
        </w:rPr>
        <w:t>}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lt;Component&gt;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mponent(</w:t>
      </w:r>
      <w:proofErr w:type="gramEnd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 decorator1(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Decorato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component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decorator1-&gt;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 decorator2(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nDecorato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decorator1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2E07A2">
        <w:rPr>
          <w:rFonts w:ascii="Consolas" w:hAnsi="Consolas" w:cs="Consolas"/>
          <w:sz w:val="19"/>
          <w:szCs w:val="19"/>
          <w:lang w:val="en-US"/>
        </w:rPr>
        <w:t>decorator2-&gt;</w:t>
      </w:r>
      <w:proofErr w:type="gramStart"/>
      <w:r w:rsidRPr="002E07A2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2E07A2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E07A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E07A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2E07A2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2E07A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E07A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E07A2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>}</w:t>
      </w:r>
    </w:p>
    <w:p w:rsidR="00A664B9" w:rsidRPr="002E07A2" w:rsidRDefault="00A664B9" w:rsidP="00CE437F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2E07A2" w:rsidRDefault="00FA6733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6CF" w:rsidRPr="00B10004">
        <w:rPr>
          <w:rFonts w:ascii="Times New Roman" w:hAnsi="Times New Roman" w:cs="Times New Roman"/>
          <w:sz w:val="24"/>
          <w:szCs w:val="24"/>
          <w:lang w:val="en-US"/>
        </w:rPr>
        <w:t>09.</w:t>
      </w:r>
      <w:r w:rsidR="00BF484C" w:rsidRPr="002E07A2">
        <w:rPr>
          <w:rFonts w:ascii="Times New Roman" w:hAnsi="Times New Roman" w:cs="Times New Roman"/>
          <w:sz w:val="24"/>
          <w:szCs w:val="24"/>
          <w:lang w:val="en-US"/>
        </w:rPr>
        <w:t>12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484C"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484C">
        <w:rPr>
          <w:rFonts w:ascii="Times New Roman" w:hAnsi="Times New Roman" w:cs="Times New Roman"/>
          <w:sz w:val="24"/>
          <w:szCs w:val="24"/>
        </w:rPr>
        <w:t>Компоновщик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Composite)</w:t>
      </w:r>
      <w:r w:rsidR="00F14D6F" w:rsidRPr="002E07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F484C" w:rsidRPr="002E07A2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2E07A2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E07A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2E07A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E07A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= vector&lt;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&gt;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Vec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const_iterato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mponent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="0011574F" w:rsidRPr="001157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 = 0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isComposit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add(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lt;Component&gt; comp)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remove(</w:t>
      </w:r>
      <w:proofErr w:type="spellStart"/>
      <w:proofErr w:type="gramEnd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amp; it) 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begi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)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end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)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Figure 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"Figure method;"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amera 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"Camera method;"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mposite 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nent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F484C">
        <w:rPr>
          <w:rFonts w:ascii="Consolas" w:hAnsi="Consolas" w:cs="Consolas"/>
          <w:sz w:val="19"/>
          <w:szCs w:val="19"/>
          <w:lang w:val="en-US"/>
        </w:rPr>
        <w:t>: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mposite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Composite(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 first, ...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isComposit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add(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lt;Component&gt; comp)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 xml:space="preserve">{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.push_back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(comp);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43470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remove(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amp; it) {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.erase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(it);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43470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F484C">
        <w:rPr>
          <w:rFonts w:ascii="Consolas" w:hAnsi="Consolas" w:cs="Consolas"/>
          <w:sz w:val="19"/>
          <w:szCs w:val="19"/>
          <w:lang w:val="en-US"/>
        </w:rPr>
        <w:t>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begi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.begin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)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end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)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.end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); 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Methods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mposite: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Composite(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 first, ...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&lt;Component&gt;*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= &amp;first; *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 ++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vec.push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_back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(*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mposite: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operation(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BF484C">
        <w:rPr>
          <w:rFonts w:ascii="Consolas" w:hAnsi="Consolas" w:cs="Consolas"/>
          <w:color w:val="A31515"/>
          <w:sz w:val="19"/>
          <w:szCs w:val="19"/>
          <w:lang w:val="en-US"/>
        </w:rPr>
        <w:t>"Composite method:"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vec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}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>{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Default =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 fig1(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Figure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), fig2(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Figure), cam1(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amera()), cam2(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amera(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 composite1(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Composite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fig1, cam1, fig2, cam2, Default()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composite1-&gt;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IteratorComponen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it = composite1-&gt;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begi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composite1-&gt;remove(++it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  <w:t>composite1-&gt;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BF484C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&gt; composite2(</w:t>
      </w:r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Composite(</w:t>
      </w:r>
      <w:proofErr w:type="spellStart"/>
      <w:r w:rsidRPr="00BF484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BF484C">
        <w:rPr>
          <w:rFonts w:ascii="Consolas" w:hAnsi="Consolas" w:cs="Consolas"/>
          <w:sz w:val="19"/>
          <w:szCs w:val="19"/>
          <w:lang w:val="en-US"/>
        </w:rPr>
        <w:t>&lt;Component</w:t>
      </w:r>
      <w:proofErr w:type="gramStart"/>
      <w:r w:rsidRPr="00BF484C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BF484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F484C">
        <w:rPr>
          <w:rFonts w:ascii="Consolas" w:hAnsi="Consolas" w:cs="Consolas"/>
          <w:sz w:val="19"/>
          <w:szCs w:val="19"/>
          <w:lang w:val="en-US"/>
        </w:rPr>
        <w:t xml:space="preserve"> Figure()), composite1, Default()));</w:t>
      </w:r>
    </w:p>
    <w:p w:rsidR="00BF484C" w:rsidRPr="00BF484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BF484C" w:rsidRPr="00D0243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F484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>composite2-&gt;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);</w:t>
      </w:r>
    </w:p>
    <w:p w:rsidR="00BF484C" w:rsidRPr="00D0243C" w:rsidRDefault="00BF484C" w:rsidP="00BF4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</w:t>
      </w:r>
    </w:p>
    <w:p w:rsidR="00CE437F" w:rsidRPr="00D0243C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FA6733" w:rsidRPr="00D0243C" w:rsidRDefault="00FA6733" w:rsidP="00FA6733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D02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6CF" w:rsidRPr="00B10004">
        <w:rPr>
          <w:rFonts w:ascii="Times New Roman" w:hAnsi="Times New Roman" w:cs="Times New Roman"/>
          <w:sz w:val="24"/>
          <w:szCs w:val="24"/>
          <w:lang w:val="en-US"/>
        </w:rPr>
        <w:t>09.</w:t>
      </w:r>
      <w:r w:rsidR="00D0243C" w:rsidRPr="00D0243C">
        <w:rPr>
          <w:rFonts w:ascii="Times New Roman" w:hAnsi="Times New Roman" w:cs="Times New Roman"/>
          <w:sz w:val="24"/>
          <w:szCs w:val="24"/>
          <w:lang w:val="en-US"/>
        </w:rPr>
        <w:t>13</w:t>
      </w:r>
      <w:r w:rsidRPr="00D0243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33DE5" w:rsidRPr="00D024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43C">
        <w:rPr>
          <w:rFonts w:ascii="Times New Roman" w:hAnsi="Times New Roman" w:cs="Times New Roman"/>
          <w:sz w:val="24"/>
          <w:szCs w:val="24"/>
        </w:rPr>
        <w:t>Заместитель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Proxy)</w:t>
      </w:r>
      <w:r w:rsidR="00F14D6F" w:rsidRPr="00D024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Subject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Subject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="0011574F" w:rsidRPr="001157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pair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request(</w:t>
      </w:r>
      <w:proofErr w:type="spellStart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index) = 0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hanged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) {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43C">
        <w:rPr>
          <w:rFonts w:ascii="Consolas" w:hAnsi="Consolas" w:cs="Consolas"/>
          <w:sz w:val="19"/>
          <w:szCs w:val="19"/>
          <w:lang w:val="en-US"/>
        </w:rPr>
        <w:t>; 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Subject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 xml:space="preserve">flag{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ounter{ 0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pair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request(</w:t>
      </w:r>
      <w:proofErr w:type="spellStart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index)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hanged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Proxy :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Subject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Proxy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gt; real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) :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real) {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onProxy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Proxy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map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&gt; cache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Proxy::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Proxy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pair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request(</w:t>
      </w:r>
      <w:proofErr w:type="spellStart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index)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Methods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changed(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lastRenderedPageBreak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(counter == 0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 xml:space="preserve">flag =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(++counter == 7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>counter = 0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 xml:space="preserve">flag =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flag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pair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request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index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andom_device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mt19937 gen(</w:t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r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pair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generate_canonical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, 10&gt;(gen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pair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onProxy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::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request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index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pair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&gt; resul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ache.clear</w:t>
      </w:r>
      <w:proofErr w:type="spellEnd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(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>result = pair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43C">
        <w:rPr>
          <w:rFonts w:ascii="Consolas" w:hAnsi="Consolas" w:cs="Consolas"/>
          <w:sz w:val="19"/>
          <w:szCs w:val="19"/>
          <w:lang w:val="en-US"/>
        </w:rPr>
        <w:t>, 0.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-&gt;changed()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ache.clear</w:t>
      </w:r>
      <w:proofErr w:type="spellEnd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(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 xml:space="preserve">result =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-&gt;request(index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ache.insert</w:t>
      </w:r>
      <w:proofErr w:type="spellEnd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(map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value_type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(index,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sult.secon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>map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const_itera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it =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ache.fin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index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it !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=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ache.en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)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>result = pair&lt;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43C">
        <w:rPr>
          <w:rFonts w:ascii="Consolas" w:hAnsi="Consolas" w:cs="Consolas"/>
          <w:sz w:val="19"/>
          <w:szCs w:val="19"/>
          <w:lang w:val="en-US"/>
        </w:rPr>
        <w:t>, it-&gt;second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 xml:space="preserve">result =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-&gt;request(index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ache.insert</w:t>
      </w:r>
      <w:proofErr w:type="spellEnd"/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(map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43C">
        <w:rPr>
          <w:rFonts w:ascii="Consolas" w:hAnsi="Consolas" w:cs="Consolas"/>
          <w:sz w:val="19"/>
          <w:szCs w:val="19"/>
          <w:lang w:val="en-US"/>
        </w:rPr>
        <w:t>&gt;::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value_type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(index,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sult.secon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pragma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subject(</w:t>
      </w:r>
      <w:proofErr w:type="gramEnd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RealSubjec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&lt;Subject&gt;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proxy(</w:t>
      </w:r>
      <w:proofErr w:type="gramEnd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onProxy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subject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&lt; 21; ++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gramStart"/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"( "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+ 1 &lt;&lt;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&lt;&lt; proxy-&gt;request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% 3).second &lt;&lt;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" )"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2E07A2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2E07A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07A2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2E07A2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E07A2">
        <w:rPr>
          <w:rFonts w:ascii="Consolas" w:hAnsi="Consolas" w:cs="Consolas"/>
          <w:sz w:val="19"/>
          <w:szCs w:val="19"/>
          <w:lang w:val="en-US"/>
        </w:rPr>
        <w:t xml:space="preserve"> + 1) % 3 == 0)</w:t>
      </w:r>
    </w:p>
    <w:p w:rsidR="00D0243C" w:rsidRPr="002E07A2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</w:r>
      <w:r w:rsidRPr="002E07A2">
        <w:rPr>
          <w:rFonts w:ascii="Consolas" w:hAnsi="Consolas" w:cs="Consolas"/>
          <w:sz w:val="19"/>
          <w:szCs w:val="19"/>
          <w:lang w:val="en-US"/>
        </w:rPr>
        <w:tab/>
      </w:r>
      <w:r w:rsidRPr="002E07A2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E07A2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2E07A2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2E07A2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2E07A2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2E07A2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0243C" w:rsidRPr="002E07A2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ab/>
      </w:r>
    </w:p>
    <w:p w:rsidR="00D0243C" w:rsidRPr="002E07A2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E07A2">
        <w:rPr>
          <w:rFonts w:ascii="Consolas" w:hAnsi="Consolas" w:cs="Consolas"/>
          <w:sz w:val="19"/>
          <w:szCs w:val="19"/>
          <w:lang w:val="en-US"/>
        </w:rPr>
        <w:t>}</w:t>
      </w:r>
    </w:p>
    <w:p w:rsidR="00CE437F" w:rsidRPr="002E07A2" w:rsidRDefault="00CE437F" w:rsidP="004711A5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A664B9" w:rsidRPr="002E07A2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р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16CF" w:rsidRPr="00B10004">
        <w:rPr>
          <w:rFonts w:ascii="Times New Roman" w:hAnsi="Times New Roman" w:cs="Times New Roman"/>
          <w:sz w:val="24"/>
          <w:szCs w:val="24"/>
          <w:lang w:val="en-US"/>
        </w:rPr>
        <w:t>09.</w:t>
      </w:r>
      <w:r w:rsidR="00D0243C" w:rsidRPr="002E07A2">
        <w:rPr>
          <w:rFonts w:ascii="Times New Roman" w:hAnsi="Times New Roman" w:cs="Times New Roman"/>
          <w:sz w:val="24"/>
          <w:szCs w:val="24"/>
          <w:lang w:val="en-US"/>
        </w:rPr>
        <w:t>14</w:t>
      </w:r>
      <w:r w:rsidRPr="002E07A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80866" w:rsidRPr="002E07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243C">
        <w:rPr>
          <w:rFonts w:ascii="Times New Roman" w:hAnsi="Times New Roman" w:cs="Times New Roman"/>
          <w:sz w:val="24"/>
          <w:szCs w:val="24"/>
        </w:rPr>
        <w:t>Мост</w:t>
      </w:r>
      <w:r w:rsidR="002E07A2">
        <w:rPr>
          <w:rFonts w:ascii="Times New Roman" w:hAnsi="Times New Roman" w:cs="Times New Roman"/>
          <w:sz w:val="24"/>
          <w:szCs w:val="24"/>
          <w:lang w:val="en-US"/>
        </w:rPr>
        <w:t xml:space="preserve"> (Bridge)</w:t>
      </w:r>
      <w:r w:rsidR="004C3AB3" w:rsidRPr="002E07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# inclu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&lt;memory&gt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="009307E4" w:rsidRPr="001157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operationImp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) = 0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Abstraction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  <w:t>Abstraction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gt; imp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) :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imp) {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~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Abstraction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) = </w:t>
      </w:r>
      <w:r w:rsidR="009307E4" w:rsidRPr="0011574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D0243C">
        <w:rPr>
          <w:rFonts w:ascii="Consolas" w:hAnsi="Consolas" w:cs="Consolas"/>
          <w:sz w:val="19"/>
          <w:szCs w:val="19"/>
          <w:lang w:val="en-US"/>
        </w:rPr>
        <w:t>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) = 0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bookmarkStart w:id="0" w:name="_GoBack"/>
      <w:bookmarkEnd w:id="0"/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Con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operationImp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; 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Entity :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Abstraction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0243C">
        <w:rPr>
          <w:rFonts w:ascii="Consolas" w:hAnsi="Consolas" w:cs="Consolas"/>
          <w:sz w:val="19"/>
          <w:szCs w:val="19"/>
          <w:lang w:val="en-US"/>
        </w:rPr>
        <w:t>: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Abstraction::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Abstraction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operation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{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&lt;&lt; </w:t>
      </w:r>
      <w:r w:rsidRPr="00D0243C">
        <w:rPr>
          <w:rFonts w:ascii="Consolas" w:hAnsi="Consolas" w:cs="Consolas"/>
          <w:color w:val="A31515"/>
          <w:sz w:val="19"/>
          <w:szCs w:val="19"/>
          <w:lang w:val="en-US"/>
        </w:rPr>
        <w:t>"Entity: "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operationImp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); }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}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D0243C">
        <w:rPr>
          <w:rFonts w:ascii="Consolas" w:hAnsi="Consolas" w:cs="Consolas"/>
          <w:sz w:val="19"/>
          <w:szCs w:val="19"/>
          <w:lang w:val="en-US"/>
        </w:rPr>
        <w:t>)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>{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Con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(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shared_pt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 xml:space="preserve">&lt;Abstraction&gt; </w:t>
      </w:r>
      <w:proofErr w:type="gramStart"/>
      <w:r w:rsidRPr="00D0243C">
        <w:rPr>
          <w:rFonts w:ascii="Consolas" w:hAnsi="Consolas" w:cs="Consolas"/>
          <w:sz w:val="19"/>
          <w:szCs w:val="19"/>
          <w:lang w:val="en-US"/>
        </w:rPr>
        <w:t>abstraction(</w:t>
      </w:r>
      <w:proofErr w:type="gramEnd"/>
      <w:r w:rsidRPr="00D0243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0243C">
        <w:rPr>
          <w:rFonts w:ascii="Consolas" w:hAnsi="Consolas" w:cs="Consolas"/>
          <w:sz w:val="19"/>
          <w:szCs w:val="19"/>
          <w:lang w:val="en-US"/>
        </w:rPr>
        <w:t xml:space="preserve"> Entity(</w:t>
      </w:r>
      <w:proofErr w:type="spellStart"/>
      <w:r w:rsidRPr="00D0243C">
        <w:rPr>
          <w:rFonts w:ascii="Consolas" w:hAnsi="Consolas" w:cs="Consolas"/>
          <w:sz w:val="19"/>
          <w:szCs w:val="19"/>
          <w:lang w:val="en-US"/>
        </w:rPr>
        <w:t>implementor</w:t>
      </w:r>
      <w:proofErr w:type="spellEnd"/>
      <w:r w:rsidRPr="00D0243C">
        <w:rPr>
          <w:rFonts w:ascii="Consolas" w:hAnsi="Consolas" w:cs="Consolas"/>
          <w:sz w:val="19"/>
          <w:szCs w:val="19"/>
          <w:lang w:val="en-US"/>
        </w:rPr>
        <w:t>));</w:t>
      </w:r>
    </w:p>
    <w:p w:rsidR="00D0243C" w:rsidRP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243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abstraction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operatio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D0243C" w:rsidRDefault="00D0243C" w:rsidP="00D02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664B9" w:rsidRPr="00D0243C" w:rsidRDefault="00A664B9" w:rsidP="00A664B9">
      <w:pPr>
        <w:pStyle w:val="a3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664B9" w:rsidRPr="00D0243C" w:rsidSect="006754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1A5"/>
    <w:rsid w:val="0005159A"/>
    <w:rsid w:val="00056D90"/>
    <w:rsid w:val="00071BFB"/>
    <w:rsid w:val="000B702D"/>
    <w:rsid w:val="0011574F"/>
    <w:rsid w:val="00115A71"/>
    <w:rsid w:val="001345DF"/>
    <w:rsid w:val="001457BD"/>
    <w:rsid w:val="0016380F"/>
    <w:rsid w:val="001A4B54"/>
    <w:rsid w:val="00230A78"/>
    <w:rsid w:val="00243ABD"/>
    <w:rsid w:val="002516CF"/>
    <w:rsid w:val="002E07A2"/>
    <w:rsid w:val="00360EF9"/>
    <w:rsid w:val="003C293D"/>
    <w:rsid w:val="00434709"/>
    <w:rsid w:val="004404DD"/>
    <w:rsid w:val="00456839"/>
    <w:rsid w:val="004711A5"/>
    <w:rsid w:val="0049492F"/>
    <w:rsid w:val="004C3AB3"/>
    <w:rsid w:val="005369DD"/>
    <w:rsid w:val="005808D0"/>
    <w:rsid w:val="00633DE5"/>
    <w:rsid w:val="00675471"/>
    <w:rsid w:val="006C7544"/>
    <w:rsid w:val="00726794"/>
    <w:rsid w:val="00757684"/>
    <w:rsid w:val="007C2AF3"/>
    <w:rsid w:val="00806508"/>
    <w:rsid w:val="008561E4"/>
    <w:rsid w:val="00895E83"/>
    <w:rsid w:val="00925550"/>
    <w:rsid w:val="009307E4"/>
    <w:rsid w:val="009D35BE"/>
    <w:rsid w:val="00A10613"/>
    <w:rsid w:val="00A664B9"/>
    <w:rsid w:val="00A863CE"/>
    <w:rsid w:val="00AC6F2B"/>
    <w:rsid w:val="00AD6D74"/>
    <w:rsid w:val="00AF0461"/>
    <w:rsid w:val="00B10004"/>
    <w:rsid w:val="00B22A40"/>
    <w:rsid w:val="00B67FE8"/>
    <w:rsid w:val="00BC3516"/>
    <w:rsid w:val="00BF484C"/>
    <w:rsid w:val="00C060DE"/>
    <w:rsid w:val="00C12987"/>
    <w:rsid w:val="00CB1684"/>
    <w:rsid w:val="00CE437F"/>
    <w:rsid w:val="00CE6CA9"/>
    <w:rsid w:val="00D0243C"/>
    <w:rsid w:val="00D32896"/>
    <w:rsid w:val="00D57AFA"/>
    <w:rsid w:val="00D6076A"/>
    <w:rsid w:val="00DE4D6D"/>
    <w:rsid w:val="00E65501"/>
    <w:rsid w:val="00E80866"/>
    <w:rsid w:val="00EA58D2"/>
    <w:rsid w:val="00EB2971"/>
    <w:rsid w:val="00ED2E76"/>
    <w:rsid w:val="00ED51FE"/>
    <w:rsid w:val="00EE143D"/>
    <w:rsid w:val="00EE2568"/>
    <w:rsid w:val="00F14D6F"/>
    <w:rsid w:val="00F512F8"/>
    <w:rsid w:val="00F92D79"/>
    <w:rsid w:val="00FA6733"/>
    <w:rsid w:val="00FC2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440D7"/>
  <w15:docId w15:val="{CB99EE33-AC6A-4D77-850D-AAB11076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11A5"/>
    <w:pPr>
      <w:ind w:left="720"/>
      <w:contextualSpacing/>
    </w:pPr>
  </w:style>
  <w:style w:type="table" w:styleId="a4">
    <w:name w:val="Table Grid"/>
    <w:basedOn w:val="a1"/>
    <w:uiPriority w:val="59"/>
    <w:rsid w:val="0080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95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95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13F67-95F4-4121-9FA7-B9AA537F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Tassov</cp:lastModifiedBy>
  <cp:revision>10</cp:revision>
  <cp:lastPrinted>2020-04-27T06:20:00Z</cp:lastPrinted>
  <dcterms:created xsi:type="dcterms:W3CDTF">2020-05-12T05:35:00Z</dcterms:created>
  <dcterms:modified xsi:type="dcterms:W3CDTF">2021-05-03T18:21:00Z</dcterms:modified>
</cp:coreProperties>
</file>